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AE13A" w14:textId="55DC93E6" w:rsidR="00D56703" w:rsidRDefault="00BC028C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P2270</w:t>
      </w:r>
    </w:p>
    <w:p w14:paraId="3B6FC8AB" w14:textId="1274A4FD" w:rsid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/W</w:t>
      </w:r>
      <w:r w:rsidR="00BC028C">
        <w:rPr>
          <w:b/>
          <w:i/>
          <w:sz w:val="28"/>
          <w:szCs w:val="28"/>
        </w:rPr>
        <w:t xml:space="preserve"> </w:t>
      </w:r>
    </w:p>
    <w:p w14:paraId="2E7ADB0D" w14:textId="2ACEA9CB" w:rsidR="008D40B0" w:rsidRP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ring 2017-2018</w:t>
      </w:r>
    </w:p>
    <w:p w14:paraId="4A720FE7" w14:textId="38CAD586" w:rsidR="00445CE3" w:rsidRDefault="008D40B0" w:rsidP="00445CE3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2E0374" wp14:editId="424DE980">
            <wp:extent cx="5245668" cy="2952750"/>
            <wp:effectExtent l="0" t="0" r="0" b="0"/>
            <wp:docPr id="6" name="Picture 6" descr="http://i.kinja-img.com/gawker-media/image/upload/ofrmwr4zn4vjabzbak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kinja-img.com/gawker-media/image/upload/ofrmwr4zn4vjabzbak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09" cy="29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EB36" w14:textId="77777777" w:rsidR="00957B91" w:rsidRDefault="00957B91" w:rsidP="00445CE3">
      <w:pPr>
        <w:jc w:val="center"/>
        <w:rPr>
          <w:b/>
          <w:i/>
          <w:sz w:val="28"/>
          <w:szCs w:val="28"/>
        </w:rPr>
      </w:pPr>
    </w:p>
    <w:p w14:paraId="60C4255F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  <w:r w:rsidRPr="00445CE3">
        <w:rPr>
          <w:b/>
          <w:i/>
          <w:sz w:val="28"/>
          <w:szCs w:val="28"/>
        </w:rPr>
        <w:t>Professor:  Yassin Raef</w:t>
      </w:r>
    </w:p>
    <w:p w14:paraId="5FDA9489" w14:textId="2C8B6961" w:rsidR="00957B91" w:rsidRPr="00FC6084" w:rsidRDefault="000B4C26" w:rsidP="00445CE3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naisy Garcia</w:t>
      </w:r>
    </w:p>
    <w:p w14:paraId="5F81429B" w14:textId="12A413FA" w:rsidR="00445CE3" w:rsidRDefault="001B54C0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hapter </w:t>
      </w:r>
      <w:r w:rsidR="00EC3249">
        <w:rPr>
          <w:b/>
          <w:i/>
          <w:sz w:val="28"/>
          <w:szCs w:val="28"/>
        </w:rPr>
        <w:t>3</w:t>
      </w:r>
      <w:r w:rsidR="00445CE3">
        <w:rPr>
          <w:b/>
          <w:i/>
          <w:sz w:val="28"/>
          <w:szCs w:val="28"/>
        </w:rPr>
        <w:t xml:space="preserve"> Homework/ Exercises </w:t>
      </w:r>
    </w:p>
    <w:p w14:paraId="56EF1698" w14:textId="77777777" w:rsidR="00EC3249" w:rsidRDefault="00EC3249" w:rsidP="00445CE3">
      <w:pPr>
        <w:jc w:val="center"/>
        <w:rPr>
          <w:b/>
          <w:i/>
          <w:sz w:val="28"/>
          <w:szCs w:val="28"/>
        </w:rPr>
      </w:pPr>
      <w:r w:rsidRPr="00EC3249">
        <w:rPr>
          <w:b/>
          <w:i/>
          <w:sz w:val="28"/>
          <w:szCs w:val="28"/>
        </w:rPr>
        <w:t>Duplica</w:t>
      </w:r>
      <w:r>
        <w:rPr>
          <w:b/>
          <w:i/>
          <w:sz w:val="28"/>
          <w:szCs w:val="28"/>
        </w:rPr>
        <w:t>te Figures 3.6, 3.8, 3.10, 3.13</w:t>
      </w:r>
    </w:p>
    <w:p w14:paraId="2DCAC45E" w14:textId="77777777" w:rsidR="00EC3249" w:rsidRDefault="00EC3249" w:rsidP="00445CE3">
      <w:pPr>
        <w:jc w:val="center"/>
        <w:rPr>
          <w:b/>
          <w:i/>
          <w:sz w:val="28"/>
          <w:szCs w:val="28"/>
        </w:rPr>
      </w:pPr>
      <w:r w:rsidRPr="00EC3249">
        <w:rPr>
          <w:b/>
          <w:i/>
          <w:sz w:val="28"/>
          <w:szCs w:val="28"/>
        </w:rPr>
        <w:t>Problem 3.16, 3.20 3.24 and 3.41 from the end of chapter</w:t>
      </w:r>
    </w:p>
    <w:p w14:paraId="7A898128" w14:textId="56DC276F" w:rsidR="00D95387" w:rsidRDefault="00D95387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ne problem per page Please</w:t>
      </w:r>
    </w:p>
    <w:p w14:paraId="7CE5114B" w14:textId="77777777" w:rsidR="00445CE3" w:rsidRDefault="00445CE3" w:rsidP="00957B91">
      <w:pPr>
        <w:rPr>
          <w:b/>
          <w:i/>
          <w:sz w:val="28"/>
          <w:szCs w:val="28"/>
        </w:rPr>
      </w:pPr>
    </w:p>
    <w:p w14:paraId="7AD5540B" w14:textId="77777777" w:rsidR="00445CE3" w:rsidRDefault="00445CE3" w:rsidP="00957B91">
      <w:pPr>
        <w:rPr>
          <w:b/>
          <w:i/>
          <w:sz w:val="28"/>
          <w:szCs w:val="28"/>
        </w:rPr>
      </w:pPr>
    </w:p>
    <w:p w14:paraId="6506161E" w14:textId="77777777" w:rsidR="00957B91" w:rsidRDefault="00957B91" w:rsidP="00957B91">
      <w:pPr>
        <w:rPr>
          <w:b/>
          <w:i/>
          <w:sz w:val="28"/>
          <w:szCs w:val="28"/>
        </w:rPr>
      </w:pPr>
    </w:p>
    <w:p w14:paraId="358B5AEF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</w:p>
    <w:p w14:paraId="3A0B76ED" w14:textId="3E1D258F" w:rsidR="00435559" w:rsidRDefault="00BC028C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9E43C3">
        <w:rPr>
          <w:b/>
          <w:i/>
          <w:sz w:val="28"/>
          <w:szCs w:val="28"/>
        </w:rPr>
        <w:lastRenderedPageBreak/>
        <w:t>Figure 3</w:t>
      </w:r>
      <w:r w:rsidR="00435559">
        <w:rPr>
          <w:b/>
          <w:i/>
          <w:sz w:val="28"/>
          <w:szCs w:val="28"/>
        </w:rPr>
        <w:t>-</w:t>
      </w:r>
      <w:r w:rsidR="009E43C3">
        <w:rPr>
          <w:b/>
          <w:i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3BE7E0C9" w14:textId="77777777" w:rsidTr="00256DEC">
        <w:tc>
          <w:tcPr>
            <w:tcW w:w="9576" w:type="dxa"/>
            <w:shd w:val="clear" w:color="auto" w:fill="8DB3E2" w:themeFill="text2" w:themeFillTint="66"/>
          </w:tcPr>
          <w:p w14:paraId="64DE36C4" w14:textId="77777777" w:rsidR="00435559" w:rsidRDefault="00435559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35559" w14:paraId="3096494C" w14:textId="77777777" w:rsidTr="00256DEC">
        <w:tc>
          <w:tcPr>
            <w:tcW w:w="9576" w:type="dxa"/>
          </w:tcPr>
          <w:p w14:paraId="6002EA3A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>// Fig. 3.6: fig03_06.c</w:t>
            </w:r>
          </w:p>
          <w:p w14:paraId="6AE0AFD3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>// Class averaage program with counter-controlled iteration.</w:t>
            </w:r>
          </w:p>
          <w:p w14:paraId="48C61C0D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>#include &lt;stdio.h&gt;</w:t>
            </w:r>
          </w:p>
          <w:p w14:paraId="732EF5DD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</w:p>
          <w:p w14:paraId="6B9B02A3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>// function main begins program execution</w:t>
            </w:r>
          </w:p>
          <w:p w14:paraId="34C12206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>int main(void)</w:t>
            </w:r>
          </w:p>
          <w:p w14:paraId="70430EED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>{</w:t>
            </w:r>
          </w:p>
          <w:p w14:paraId="57A096A1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unsigned int counter; // number of grade to be entered next</w:t>
            </w:r>
          </w:p>
          <w:p w14:paraId="46BF7422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int grade; // grade value</w:t>
            </w:r>
          </w:p>
          <w:p w14:paraId="39D7076E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int total; // sum of grades entered by user</w:t>
            </w:r>
          </w:p>
          <w:p w14:paraId="0944E0F4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int average; // average of grades</w:t>
            </w:r>
          </w:p>
          <w:p w14:paraId="3276A9E3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</w:p>
          <w:p w14:paraId="0D603A9E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// initialization phase</w:t>
            </w:r>
          </w:p>
          <w:p w14:paraId="3FB56803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total = 0; //initialize total</w:t>
            </w:r>
          </w:p>
          <w:p w14:paraId="2D63FFCD" w14:textId="58034CD3" w:rsidR="00B55C79" w:rsidRPr="00E61848" w:rsidRDefault="00420B73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counter = 1</w:t>
            </w:r>
            <w:r w:rsidR="00B55C79" w:rsidRPr="00E61848">
              <w:rPr>
                <w:b/>
                <w:i/>
                <w:sz w:val="21"/>
                <w:szCs w:val="21"/>
              </w:rPr>
              <w:t>; //initialize loop counter</w:t>
            </w:r>
          </w:p>
          <w:p w14:paraId="7059249A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</w:p>
          <w:p w14:paraId="26DE0C93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// processing phase</w:t>
            </w:r>
          </w:p>
          <w:p w14:paraId="2F953B25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while(counter &lt;= 10) { //loop 10 times</w:t>
            </w:r>
          </w:p>
          <w:p w14:paraId="0B0AC8D2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    printf("%s", "Enter grade:"); // prompt for input</w:t>
            </w:r>
          </w:p>
          <w:p w14:paraId="37C6D39E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    scanf("%d", &amp;grade); // read grade from user</w:t>
            </w:r>
          </w:p>
          <w:p w14:paraId="61B11822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    total = total + grade; // add grade to total</w:t>
            </w:r>
          </w:p>
          <w:p w14:paraId="61F7B1FB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    counter = counter + 1; // increment counter</w:t>
            </w:r>
          </w:p>
          <w:p w14:paraId="7673DE05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} // end while</w:t>
            </w:r>
          </w:p>
          <w:p w14:paraId="56195EF9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</w:p>
          <w:p w14:paraId="265D6BB9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// termination phase</w:t>
            </w:r>
          </w:p>
          <w:p w14:paraId="68FA55F2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average = total / 10; // integer division</w:t>
            </w:r>
          </w:p>
          <w:p w14:paraId="66C01887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</w:p>
          <w:p w14:paraId="7279D74B" w14:textId="77777777" w:rsidR="00B55C79" w:rsidRPr="00E61848" w:rsidRDefault="00B55C79" w:rsidP="00B55C79">
            <w:pPr>
              <w:rPr>
                <w:b/>
                <w:i/>
                <w:sz w:val="21"/>
                <w:szCs w:val="21"/>
              </w:rPr>
            </w:pPr>
            <w:r w:rsidRPr="00E61848">
              <w:rPr>
                <w:b/>
                <w:i/>
                <w:sz w:val="21"/>
                <w:szCs w:val="21"/>
              </w:rPr>
              <w:t xml:space="preserve">    printf("Class average is %d\n", average); // display result</w:t>
            </w:r>
          </w:p>
          <w:p w14:paraId="49A741DB" w14:textId="474559CC" w:rsidR="00435559" w:rsidRDefault="00B55C79" w:rsidP="00B55C79">
            <w:pPr>
              <w:rPr>
                <w:b/>
                <w:i/>
                <w:sz w:val="28"/>
                <w:szCs w:val="28"/>
              </w:rPr>
            </w:pPr>
            <w:r w:rsidRPr="00E61848">
              <w:rPr>
                <w:b/>
                <w:i/>
                <w:sz w:val="21"/>
                <w:szCs w:val="21"/>
              </w:rPr>
              <w:t>} // end function main</w:t>
            </w:r>
          </w:p>
        </w:tc>
      </w:tr>
    </w:tbl>
    <w:p w14:paraId="1086C12E" w14:textId="77777777" w:rsidR="00435559" w:rsidRDefault="00435559" w:rsidP="0043555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4D521806" w14:textId="77777777" w:rsidTr="00256DEC">
        <w:tc>
          <w:tcPr>
            <w:tcW w:w="9576" w:type="dxa"/>
            <w:shd w:val="clear" w:color="auto" w:fill="8DB3E2" w:themeFill="text2" w:themeFillTint="66"/>
          </w:tcPr>
          <w:p w14:paraId="1CADA9A6" w14:textId="77777777" w:rsidR="00435559" w:rsidRDefault="00435559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35559" w:rsidRPr="00957B91" w14:paraId="35C70650" w14:textId="77777777" w:rsidTr="00256DEC">
        <w:tc>
          <w:tcPr>
            <w:tcW w:w="9576" w:type="dxa"/>
          </w:tcPr>
          <w:p w14:paraId="61708C66" w14:textId="0B7F0465" w:rsidR="00435559" w:rsidRPr="00957B91" w:rsidRDefault="00E61848" w:rsidP="00256D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2D83E08" wp14:editId="3EC763A8">
                  <wp:extent cx="4658743" cy="2174240"/>
                  <wp:effectExtent l="0" t="0" r="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8-01-29 15.02.4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414" cy="22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42B22" w14:textId="201ECE9E" w:rsidR="00655F87" w:rsidRDefault="00E61848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3</w:t>
      </w:r>
      <w:r w:rsidR="00655F87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1C4054CF" w14:textId="77777777" w:rsidTr="00256DEC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10976D14" w14:textId="77777777" w:rsidR="00655F87" w:rsidRDefault="00655F87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655F87" w:rsidRPr="00F518B7" w14:paraId="544557D3" w14:textId="77777777" w:rsidTr="00256DEC">
        <w:tc>
          <w:tcPr>
            <w:tcW w:w="9576" w:type="dxa"/>
          </w:tcPr>
          <w:p w14:paraId="1B702CB0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>// Fig. 3.8: fid03_0.c</w:t>
            </w:r>
          </w:p>
          <w:p w14:paraId="396F1CC0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>// Class-Average program with sentinel-controlled iteration.</w:t>
            </w:r>
          </w:p>
          <w:p w14:paraId="76AED028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>#include &lt;stdio.h&gt;</w:t>
            </w:r>
          </w:p>
          <w:p w14:paraId="2B7489A4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</w:p>
          <w:p w14:paraId="30D11CD7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>// funtion main begins program execution</w:t>
            </w:r>
          </w:p>
          <w:p w14:paraId="614C29C9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>int main(void)</w:t>
            </w:r>
          </w:p>
          <w:p w14:paraId="41EC0160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>{</w:t>
            </w:r>
          </w:p>
          <w:p w14:paraId="15FD954C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unsigned int counter; // number of grades entered</w:t>
            </w:r>
          </w:p>
          <w:p w14:paraId="3C553AC8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int grade; // grade value</w:t>
            </w:r>
          </w:p>
          <w:p w14:paraId="2CBCF103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int total; // sum of grades</w:t>
            </w:r>
          </w:p>
          <w:p w14:paraId="6776B836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</w:p>
          <w:p w14:paraId="5085CB54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float average; // number with decimal point for average</w:t>
            </w:r>
          </w:p>
          <w:p w14:paraId="37D63BF2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</w:p>
          <w:p w14:paraId="30C67201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// initialization phase</w:t>
            </w:r>
          </w:p>
          <w:p w14:paraId="481067F4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total = 0; // initialize total</w:t>
            </w:r>
          </w:p>
          <w:p w14:paraId="3870E271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counter = 0; // initialize loop counter</w:t>
            </w:r>
          </w:p>
          <w:p w14:paraId="5DABEAFB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</w:p>
          <w:p w14:paraId="27628889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// processing phase</w:t>
            </w:r>
          </w:p>
          <w:p w14:paraId="0A1CB216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// get first grade from user</w:t>
            </w:r>
          </w:p>
          <w:p w14:paraId="09E89FF5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printf("%s", "Enter grade, -1 to end: "); // prompt for input</w:t>
            </w:r>
          </w:p>
          <w:p w14:paraId="3C4D22B1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scanf("%d", &amp;grade); // read grade from user</w:t>
            </w:r>
          </w:p>
          <w:p w14:paraId="7638ABFA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</w:p>
          <w:p w14:paraId="772A8131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// loop while sentinel value not yet read from user</w:t>
            </w:r>
          </w:p>
          <w:p w14:paraId="34AB19E1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while (grade != -1) {</w:t>
            </w:r>
          </w:p>
          <w:p w14:paraId="230CA7EE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    total = total + grade; // add grade to total</w:t>
            </w:r>
          </w:p>
          <w:p w14:paraId="37930B1C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    counter = counter + 1; // increment counter</w:t>
            </w:r>
          </w:p>
          <w:p w14:paraId="1F1E0D1C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</w:p>
          <w:p w14:paraId="5EE9C024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    // get next grade from user</w:t>
            </w:r>
          </w:p>
          <w:p w14:paraId="487CFE2B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    printf("%s", "Enter grade, -1 to end: "); // prompt for input</w:t>
            </w:r>
          </w:p>
          <w:p w14:paraId="7E2F9055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    scanf("%d", &amp;grade); // read next grade</w:t>
            </w:r>
          </w:p>
          <w:p w14:paraId="01C10F7C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} // end while</w:t>
            </w:r>
          </w:p>
          <w:p w14:paraId="667BAC3C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</w:p>
          <w:p w14:paraId="318B6FBD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// termination phase</w:t>
            </w:r>
          </w:p>
          <w:p w14:paraId="4D4A6C64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// if user entered at least one grade</w:t>
            </w:r>
          </w:p>
          <w:p w14:paraId="3B2D2427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if (counter != 0) {</w:t>
            </w:r>
          </w:p>
          <w:p w14:paraId="4DD0AE41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</w:p>
          <w:p w14:paraId="59B9D565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    // calculate average of all grades entered</w:t>
            </w:r>
          </w:p>
          <w:p w14:paraId="493C5F1B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    average = (float) total / counter; //avoid truncation</w:t>
            </w:r>
          </w:p>
          <w:p w14:paraId="2C19595D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</w:p>
          <w:p w14:paraId="6386145B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    // display average with two digits of percision</w:t>
            </w:r>
          </w:p>
          <w:p w14:paraId="29C7E384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    printf("Class average is %.2f\n", average);</w:t>
            </w:r>
          </w:p>
          <w:p w14:paraId="74700D7A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} // end if</w:t>
            </w:r>
          </w:p>
          <w:p w14:paraId="09C1E8F3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else { // if no grades were entered, output message</w:t>
            </w:r>
          </w:p>
          <w:p w14:paraId="6F126DD8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        puts("No grades were entered");</w:t>
            </w:r>
          </w:p>
          <w:p w14:paraId="310CE0D2" w14:textId="77777777" w:rsidR="00C1026D" w:rsidRPr="00F518B7" w:rsidRDefault="00C1026D" w:rsidP="00C1026D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 xml:space="preserve">    } // end else</w:t>
            </w:r>
          </w:p>
          <w:p w14:paraId="6B025A0B" w14:textId="2F529603" w:rsidR="00655F87" w:rsidRPr="00F518B7" w:rsidRDefault="00C1026D" w:rsidP="00256DEC">
            <w:pPr>
              <w:rPr>
                <w:b/>
                <w:i/>
                <w:sz w:val="21"/>
                <w:szCs w:val="21"/>
              </w:rPr>
            </w:pPr>
            <w:r w:rsidRPr="00F518B7">
              <w:rPr>
                <w:b/>
                <w:i/>
                <w:sz w:val="21"/>
                <w:szCs w:val="21"/>
              </w:rPr>
              <w:t>} //end function</w:t>
            </w:r>
          </w:p>
        </w:tc>
      </w:tr>
    </w:tbl>
    <w:p w14:paraId="03470F00" w14:textId="77777777" w:rsidR="00655F87" w:rsidRDefault="00655F87" w:rsidP="00655F8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0A880F5F" w14:textId="77777777" w:rsidTr="00256DEC">
        <w:tc>
          <w:tcPr>
            <w:tcW w:w="9576" w:type="dxa"/>
            <w:shd w:val="clear" w:color="auto" w:fill="8DB3E2" w:themeFill="text2" w:themeFillTint="66"/>
          </w:tcPr>
          <w:p w14:paraId="58172234" w14:textId="77777777" w:rsidR="00655F87" w:rsidRDefault="00655F87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655F87" w:rsidRPr="00957B91" w14:paraId="5AB2E8B9" w14:textId="77777777" w:rsidTr="00256DEC">
        <w:tc>
          <w:tcPr>
            <w:tcW w:w="9576" w:type="dxa"/>
          </w:tcPr>
          <w:p w14:paraId="20C257E6" w14:textId="6C02EAE9" w:rsidR="00655F87" w:rsidRPr="00957B91" w:rsidRDefault="00F518B7" w:rsidP="00256D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6FAD8B1" wp14:editId="08272413">
                  <wp:extent cx="4666790" cy="2477380"/>
                  <wp:effectExtent l="0" t="0" r="6985" b="1206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18-01-31 14.37.0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240" cy="249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B7" w:rsidRPr="00957B91" w14:paraId="5FD03E12" w14:textId="77777777" w:rsidTr="00256DEC">
        <w:tc>
          <w:tcPr>
            <w:tcW w:w="9576" w:type="dxa"/>
          </w:tcPr>
          <w:p w14:paraId="2F8015C7" w14:textId="7A68128B" w:rsidR="00F518B7" w:rsidRDefault="00F518B7" w:rsidP="00256DEC">
            <w:pPr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59C5483" wp14:editId="3EF6206B">
                  <wp:extent cx="4781090" cy="14343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18-01-31 14.37.4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131" cy="144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D7F95" w14:textId="0C9D5635" w:rsidR="00F518B7" w:rsidRDefault="00F518B7" w:rsidP="00445CE3">
      <w:pPr>
        <w:jc w:val="center"/>
        <w:rPr>
          <w:b/>
          <w:i/>
          <w:sz w:val="28"/>
          <w:szCs w:val="28"/>
        </w:rPr>
      </w:pPr>
    </w:p>
    <w:p w14:paraId="215D1FE5" w14:textId="3C2C4FED" w:rsidR="00655F87" w:rsidRDefault="00F518B7" w:rsidP="00F518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C7DF3B3" w14:textId="3F4B8251" w:rsidR="00BF194F" w:rsidRDefault="00E61848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641C82F" w14:textId="77777777" w:rsidTr="00CE06BA">
        <w:tc>
          <w:tcPr>
            <w:tcW w:w="9576" w:type="dxa"/>
            <w:shd w:val="clear" w:color="auto" w:fill="8DB3E2" w:themeFill="text2" w:themeFillTint="66"/>
          </w:tcPr>
          <w:p w14:paraId="36FB0028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6ABD3A14" w14:textId="77777777" w:rsidTr="00CE06BA">
        <w:tc>
          <w:tcPr>
            <w:tcW w:w="9576" w:type="dxa"/>
          </w:tcPr>
          <w:p w14:paraId="7BA3AD0E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>// Fig. 3.10: fig03_10.c</w:t>
            </w:r>
          </w:p>
          <w:p w14:paraId="5132EBD8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>// Analysis of examination results.</w:t>
            </w:r>
          </w:p>
          <w:p w14:paraId="298E9DC1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>#include &lt;stdio.h&gt;</w:t>
            </w:r>
          </w:p>
          <w:p w14:paraId="5F46B83F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</w:p>
          <w:p w14:paraId="37173F80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>// function main begins program execution</w:t>
            </w:r>
          </w:p>
          <w:p w14:paraId="11EBD996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>int main(void)</w:t>
            </w:r>
          </w:p>
          <w:p w14:paraId="2006F8EE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>{</w:t>
            </w:r>
          </w:p>
          <w:p w14:paraId="46888718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// initialize variables in definitions</w:t>
            </w:r>
          </w:p>
          <w:p w14:paraId="7EB38C3D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unsigned int passes = 0; // number of passes</w:t>
            </w:r>
          </w:p>
          <w:p w14:paraId="49180F46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unsigned int failures = 0; // number of failures</w:t>
            </w:r>
          </w:p>
          <w:p w14:paraId="3B0EC7DF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unsigned int student = 1; // student counter</w:t>
            </w:r>
          </w:p>
          <w:p w14:paraId="41168EE0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int result; //one exam result</w:t>
            </w:r>
          </w:p>
          <w:p w14:paraId="1974118D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</w:p>
          <w:p w14:paraId="14D21076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// process 10 students using counter-controlled loop</w:t>
            </w:r>
          </w:p>
          <w:p w14:paraId="59CE4839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while ( student &lt;= 10) {</w:t>
            </w:r>
          </w:p>
          <w:p w14:paraId="59B585E0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</w:p>
          <w:p w14:paraId="23DDD40B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    // prompt user for input and obtain value from user</w:t>
            </w:r>
          </w:p>
          <w:p w14:paraId="101C7288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    printf("%s", "Enter result (1=pass, 2=fail): ");</w:t>
            </w:r>
          </w:p>
          <w:p w14:paraId="2E62784A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    scanf("%d", &amp;result);</w:t>
            </w:r>
          </w:p>
          <w:p w14:paraId="12AD8128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</w:p>
          <w:p w14:paraId="25409FF1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    // if result 1, increment passes</w:t>
            </w:r>
          </w:p>
          <w:p w14:paraId="3B44B42C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    if (result == 1) {</w:t>
            </w:r>
          </w:p>
          <w:p w14:paraId="55C0CABC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        passes = passes + 1;</w:t>
            </w:r>
          </w:p>
          <w:p w14:paraId="602E6476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    } // end if</w:t>
            </w:r>
          </w:p>
          <w:p w14:paraId="6ED0FEB9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    else { // otherwise, increment failures</w:t>
            </w:r>
          </w:p>
          <w:p w14:paraId="62C8E2B6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        failures = failures + 1;</w:t>
            </w:r>
          </w:p>
          <w:p w14:paraId="4FAE4259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    } // end else</w:t>
            </w:r>
          </w:p>
          <w:p w14:paraId="6B342F30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</w:p>
          <w:p w14:paraId="4C0342FE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    student = student + 1; // increment student counter</w:t>
            </w:r>
          </w:p>
          <w:p w14:paraId="342DDC2C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} // end while</w:t>
            </w:r>
          </w:p>
          <w:p w14:paraId="5E644BEA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</w:p>
          <w:p w14:paraId="48C1383C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// termination phase; display number of passes and failures</w:t>
            </w:r>
          </w:p>
          <w:p w14:paraId="379722AD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printf("Passed %u\n", passes);</w:t>
            </w:r>
          </w:p>
          <w:p w14:paraId="3C1A0843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printf("Failed %u\n", failures);</w:t>
            </w:r>
          </w:p>
          <w:p w14:paraId="4DBBBBC5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</w:p>
          <w:p w14:paraId="361F4EB5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// if more than eight students passed, print "Bonus to instructor!"</w:t>
            </w:r>
          </w:p>
          <w:p w14:paraId="6A1B3CEF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if (passes &gt; 8) {</w:t>
            </w:r>
          </w:p>
          <w:p w14:paraId="31FD8C18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    puts("Bonus to instructor!");</w:t>
            </w:r>
          </w:p>
          <w:p w14:paraId="66F44471" w14:textId="77777777" w:rsidR="00667E35" w:rsidRPr="00A26351" w:rsidRDefault="00667E35" w:rsidP="00667E35">
            <w:pPr>
              <w:rPr>
                <w:b/>
                <w:i/>
                <w:sz w:val="21"/>
                <w:szCs w:val="21"/>
              </w:rPr>
            </w:pPr>
            <w:r w:rsidRPr="00A26351">
              <w:rPr>
                <w:b/>
                <w:i/>
                <w:sz w:val="21"/>
                <w:szCs w:val="21"/>
              </w:rPr>
              <w:t xml:space="preserve">    } // end if</w:t>
            </w:r>
          </w:p>
          <w:p w14:paraId="34A9A21E" w14:textId="59B48BE6" w:rsidR="00BF194F" w:rsidRDefault="00667E35" w:rsidP="00CE06BA">
            <w:pPr>
              <w:rPr>
                <w:b/>
                <w:i/>
                <w:sz w:val="28"/>
                <w:szCs w:val="28"/>
              </w:rPr>
            </w:pPr>
            <w:r w:rsidRPr="00A26351">
              <w:rPr>
                <w:b/>
                <w:i/>
                <w:sz w:val="21"/>
                <w:szCs w:val="21"/>
              </w:rPr>
              <w:t>} // end function main</w:t>
            </w:r>
          </w:p>
        </w:tc>
      </w:tr>
    </w:tbl>
    <w:p w14:paraId="786A01A8" w14:textId="77777777" w:rsidR="00BF194F" w:rsidRDefault="00BF194F" w:rsidP="00BF194F">
      <w:pPr>
        <w:rPr>
          <w:b/>
          <w:i/>
          <w:sz w:val="28"/>
          <w:szCs w:val="28"/>
        </w:rPr>
      </w:pPr>
    </w:p>
    <w:p w14:paraId="3A25C48C" w14:textId="77777777" w:rsidR="00A26351" w:rsidRDefault="00A26351" w:rsidP="00BF194F">
      <w:pPr>
        <w:rPr>
          <w:b/>
          <w:i/>
          <w:sz w:val="28"/>
          <w:szCs w:val="28"/>
        </w:rPr>
      </w:pPr>
    </w:p>
    <w:p w14:paraId="55F1F331" w14:textId="77777777" w:rsidR="00A26351" w:rsidRDefault="00A26351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2C80953D" w14:textId="77777777" w:rsidTr="00CE06BA">
        <w:tc>
          <w:tcPr>
            <w:tcW w:w="9576" w:type="dxa"/>
            <w:shd w:val="clear" w:color="auto" w:fill="8DB3E2" w:themeFill="text2" w:themeFillTint="66"/>
          </w:tcPr>
          <w:p w14:paraId="15CE758E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BF194F" w:rsidRPr="00957B91" w14:paraId="3EA8C0B3" w14:textId="77777777" w:rsidTr="00CE06BA">
        <w:tc>
          <w:tcPr>
            <w:tcW w:w="9576" w:type="dxa"/>
          </w:tcPr>
          <w:p w14:paraId="5BEA1808" w14:textId="49CACC8D" w:rsidR="00BF194F" w:rsidRPr="00957B91" w:rsidRDefault="00A26351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4162082" wp14:editId="44D30C60">
                  <wp:extent cx="5461635" cy="2908537"/>
                  <wp:effectExtent l="0" t="0" r="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8-02-05 13.58.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203" cy="292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351" w:rsidRPr="00957B91" w14:paraId="4AB309CE" w14:textId="77777777" w:rsidTr="00CE06BA">
        <w:tc>
          <w:tcPr>
            <w:tcW w:w="9576" w:type="dxa"/>
          </w:tcPr>
          <w:p w14:paraId="4CEA11A0" w14:textId="03D478E9" w:rsidR="00A26351" w:rsidRDefault="00A26351" w:rsidP="00CE06BA">
            <w:pPr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92F305B" wp14:editId="76F018C8">
                  <wp:extent cx="5647275" cy="3012440"/>
                  <wp:effectExtent l="0" t="0" r="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18-02-05 13.59.1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275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56C0A" w14:textId="613A3A3C" w:rsidR="00A26351" w:rsidRDefault="00A26351" w:rsidP="00BF194F">
      <w:pPr>
        <w:jc w:val="center"/>
        <w:rPr>
          <w:b/>
          <w:i/>
          <w:sz w:val="28"/>
          <w:szCs w:val="28"/>
        </w:rPr>
      </w:pPr>
    </w:p>
    <w:p w14:paraId="36B88E5C" w14:textId="4A625A0F" w:rsidR="00BF194F" w:rsidRDefault="00A26351" w:rsidP="00A2635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0CBDBBB" w14:textId="7CDF359A" w:rsidR="00BF194F" w:rsidRDefault="00BF194F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Figure </w:t>
      </w:r>
      <w:r w:rsidR="00E61848">
        <w:rPr>
          <w:b/>
          <w:i/>
          <w:sz w:val="28"/>
          <w:szCs w:val="28"/>
        </w:rPr>
        <w:t>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FB0558B" w14:textId="77777777" w:rsidTr="00CE06BA">
        <w:tc>
          <w:tcPr>
            <w:tcW w:w="9576" w:type="dxa"/>
            <w:shd w:val="clear" w:color="auto" w:fill="8DB3E2" w:themeFill="text2" w:themeFillTint="66"/>
          </w:tcPr>
          <w:p w14:paraId="17B96DA7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0F10626E" w14:textId="77777777" w:rsidTr="00CE06BA">
        <w:tc>
          <w:tcPr>
            <w:tcW w:w="9576" w:type="dxa"/>
          </w:tcPr>
          <w:p w14:paraId="77096BD6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>// Fig. 3.13: fig03_13.c</w:t>
            </w:r>
          </w:p>
          <w:p w14:paraId="3F7ADD2A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>// Preincrementing and postincrementing.</w:t>
            </w:r>
          </w:p>
          <w:p w14:paraId="678367CD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>#include &lt;stdio.h&gt;</w:t>
            </w:r>
          </w:p>
          <w:p w14:paraId="3732119E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</w:p>
          <w:p w14:paraId="16DAB4B1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>// function main begins program execution</w:t>
            </w:r>
          </w:p>
          <w:p w14:paraId="5F52990E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>int main(void)</w:t>
            </w:r>
          </w:p>
          <w:p w14:paraId="7EC6951C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>{</w:t>
            </w:r>
          </w:p>
          <w:p w14:paraId="23534A03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 xml:space="preserve">    int c; // define variable</w:t>
            </w:r>
          </w:p>
          <w:p w14:paraId="4D4B0BDD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</w:p>
          <w:p w14:paraId="5312EEA8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 xml:space="preserve">    // demonstrate prostincrement</w:t>
            </w:r>
          </w:p>
          <w:p w14:paraId="185A86EA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 xml:space="preserve">    c = 5; // assign 5 to c</w:t>
            </w:r>
          </w:p>
          <w:p w14:paraId="63F6775A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 xml:space="preserve">    printf("%d\n", c); // print 5</w:t>
            </w:r>
          </w:p>
          <w:p w14:paraId="014DA851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 xml:space="preserve">    printf("%d\n", c++); // print 5 then postincrement</w:t>
            </w:r>
          </w:p>
          <w:p w14:paraId="1B3EDF21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 xml:space="preserve">    printf("%d\n\n", c); // print 6</w:t>
            </w:r>
          </w:p>
          <w:p w14:paraId="5602B534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</w:p>
          <w:p w14:paraId="40EE646B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 xml:space="preserve">    // demonstrate preincrement</w:t>
            </w:r>
          </w:p>
          <w:p w14:paraId="148F3AD6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 xml:space="preserve">    c = 5; // assign to c</w:t>
            </w:r>
          </w:p>
          <w:p w14:paraId="55D0CEAD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 xml:space="preserve">    printf("%d\n", c); // print 5</w:t>
            </w:r>
          </w:p>
          <w:p w14:paraId="46959FC2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 xml:space="preserve">    printf("%d\n", ++c); // preincrement then print 6</w:t>
            </w:r>
          </w:p>
          <w:p w14:paraId="751EB84E" w14:textId="77777777" w:rsidR="00D928A2" w:rsidRPr="00486C67" w:rsidRDefault="00D928A2" w:rsidP="00486C67">
            <w:pPr>
              <w:rPr>
                <w:b/>
                <w:i/>
                <w:sz w:val="24"/>
                <w:szCs w:val="24"/>
              </w:rPr>
            </w:pPr>
            <w:r w:rsidRPr="00486C67">
              <w:rPr>
                <w:b/>
                <w:i/>
                <w:sz w:val="24"/>
                <w:szCs w:val="24"/>
              </w:rPr>
              <w:t xml:space="preserve">    printf("%d\n", c); // print 6</w:t>
            </w:r>
          </w:p>
          <w:p w14:paraId="6ACE7FF9" w14:textId="05CBA381" w:rsidR="00BF194F" w:rsidRDefault="00D928A2" w:rsidP="00486C67">
            <w:pPr>
              <w:rPr>
                <w:b/>
                <w:i/>
                <w:sz w:val="28"/>
                <w:szCs w:val="28"/>
              </w:rPr>
            </w:pPr>
            <w:r w:rsidRPr="00486C67">
              <w:rPr>
                <w:b/>
                <w:i/>
                <w:sz w:val="24"/>
                <w:szCs w:val="24"/>
              </w:rPr>
              <w:t>} // end function main</w:t>
            </w:r>
          </w:p>
        </w:tc>
      </w:tr>
    </w:tbl>
    <w:p w14:paraId="029CC9E4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3DCE129" w14:textId="77777777" w:rsidTr="00CE06BA">
        <w:tc>
          <w:tcPr>
            <w:tcW w:w="9576" w:type="dxa"/>
            <w:shd w:val="clear" w:color="auto" w:fill="8DB3E2" w:themeFill="text2" w:themeFillTint="66"/>
          </w:tcPr>
          <w:p w14:paraId="53F9DE95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689857A5" w14:textId="77777777" w:rsidTr="00CE06BA">
        <w:tc>
          <w:tcPr>
            <w:tcW w:w="9576" w:type="dxa"/>
          </w:tcPr>
          <w:p w14:paraId="3BB6A302" w14:textId="6CBA14A7" w:rsidR="00BF194F" w:rsidRPr="00957B91" w:rsidRDefault="00486C67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9B733A5" wp14:editId="7484224B">
                  <wp:extent cx="5856167" cy="2758440"/>
                  <wp:effectExtent l="0" t="0" r="1143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18-02-05 14.54.4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59" cy="278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7C909" w14:textId="77777777" w:rsidR="00C364B3" w:rsidRDefault="00C364B3" w:rsidP="00BF194F">
      <w:pPr>
        <w:rPr>
          <w:b/>
          <w:i/>
          <w:sz w:val="28"/>
          <w:szCs w:val="28"/>
        </w:rPr>
      </w:pPr>
    </w:p>
    <w:p w14:paraId="429F0174" w14:textId="294F05B9" w:rsidR="00BF194F" w:rsidRDefault="00E61848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3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608DC8FF" w14:textId="77777777" w:rsidTr="00CE06BA">
        <w:tc>
          <w:tcPr>
            <w:tcW w:w="9576" w:type="dxa"/>
            <w:shd w:val="clear" w:color="auto" w:fill="8DB3E2" w:themeFill="text2" w:themeFillTint="66"/>
          </w:tcPr>
          <w:p w14:paraId="69078532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47059AF9" w14:textId="77777777" w:rsidTr="00CE06BA">
        <w:tc>
          <w:tcPr>
            <w:tcW w:w="9576" w:type="dxa"/>
          </w:tcPr>
          <w:p w14:paraId="14A699E4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// Fig 3.16: fig03_16.c</w:t>
            </w:r>
          </w:p>
          <w:p w14:paraId="566A6A9C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// Gas Mileage</w:t>
            </w:r>
          </w:p>
          <w:p w14:paraId="4B88D802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#include &lt;stdio.h&gt;</w:t>
            </w:r>
          </w:p>
          <w:p w14:paraId="5BD3AFCC" w14:textId="77777777" w:rsidR="00C364B3" w:rsidRPr="009E219E" w:rsidRDefault="00C364B3" w:rsidP="00C364B3">
            <w:pPr>
              <w:rPr>
                <w:b/>
                <w:i/>
              </w:rPr>
            </w:pPr>
          </w:p>
          <w:p w14:paraId="630C149A" w14:textId="0A885E53" w:rsidR="00C364B3" w:rsidRPr="009E219E" w:rsidRDefault="00626677" w:rsidP="00C364B3">
            <w:pPr>
              <w:rPr>
                <w:b/>
                <w:i/>
              </w:rPr>
            </w:pPr>
            <w:r>
              <w:rPr>
                <w:b/>
                <w:i/>
              </w:rPr>
              <w:t>// function main begins pro</w:t>
            </w:r>
            <w:r w:rsidR="00C364B3" w:rsidRPr="009E219E">
              <w:rPr>
                <w:b/>
                <w:i/>
              </w:rPr>
              <w:t>gram</w:t>
            </w:r>
          </w:p>
          <w:p w14:paraId="617F3C93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int main(void)</w:t>
            </w:r>
          </w:p>
          <w:p w14:paraId="6943AB11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{</w:t>
            </w:r>
          </w:p>
          <w:p w14:paraId="640698F2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float mile = 0;</w:t>
            </w:r>
          </w:p>
          <w:p w14:paraId="6C2659B9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float gallon = 0;</w:t>
            </w:r>
          </w:p>
          <w:p w14:paraId="164CF7EF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float totalmile = 0; // sum of miles</w:t>
            </w:r>
          </w:p>
          <w:p w14:paraId="21D04AB1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float totalgallon = 0; // sum of gallons</w:t>
            </w:r>
          </w:p>
          <w:p w14:paraId="4ECE2AFD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float totalaverage = 0; // miles divided gallons</w:t>
            </w:r>
          </w:p>
          <w:p w14:paraId="5653F8B6" w14:textId="77777777" w:rsidR="00C364B3" w:rsidRPr="009E219E" w:rsidRDefault="00C364B3" w:rsidP="00C364B3">
            <w:pPr>
              <w:rPr>
                <w:b/>
                <w:i/>
              </w:rPr>
            </w:pPr>
          </w:p>
          <w:p w14:paraId="6E793EEC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printf("Enter the gallons used (-1 to end):"); // prompt for input</w:t>
            </w:r>
          </w:p>
          <w:p w14:paraId="3C6FD7A6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    scanf("%f", &amp;gallon); //read gallons</w:t>
            </w:r>
          </w:p>
          <w:p w14:paraId="29B0D525" w14:textId="77777777" w:rsidR="00C364B3" w:rsidRPr="009E219E" w:rsidRDefault="00C364B3" w:rsidP="00C364B3">
            <w:pPr>
              <w:rPr>
                <w:b/>
                <w:i/>
              </w:rPr>
            </w:pPr>
          </w:p>
          <w:p w14:paraId="7FEDBE1C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//loop</w:t>
            </w:r>
          </w:p>
          <w:p w14:paraId="5EA337EC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while(gallon != -1){</w:t>
            </w:r>
          </w:p>
          <w:p w14:paraId="36A54D66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    totalgallon = totalgallon + gallon; // add to total gallons</w:t>
            </w:r>
          </w:p>
          <w:p w14:paraId="7E9714C6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printf("Enter the miles driven:"); // prompt for input</w:t>
            </w:r>
          </w:p>
          <w:p w14:paraId="0504DE27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scanf("%f", &amp;mile); // read mile</w:t>
            </w:r>
          </w:p>
          <w:p w14:paraId="26CB3923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    totalmile = totalmile + mile; // add to total miles</w:t>
            </w:r>
          </w:p>
          <w:p w14:paraId="5D5BCBAE" w14:textId="77777777" w:rsidR="00C364B3" w:rsidRPr="009E219E" w:rsidRDefault="00C364B3" w:rsidP="00C364B3">
            <w:pPr>
              <w:rPr>
                <w:b/>
                <w:i/>
              </w:rPr>
            </w:pPr>
          </w:p>
          <w:p w14:paraId="25A1B57E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printf("The miles per gallon for this tank was: %f", mile/gallon); // calculate miles per gallon</w:t>
            </w:r>
          </w:p>
          <w:p w14:paraId="47BC7019" w14:textId="77777777" w:rsidR="00C364B3" w:rsidRPr="009E219E" w:rsidRDefault="00C364B3" w:rsidP="00C364B3">
            <w:pPr>
              <w:rPr>
                <w:b/>
                <w:i/>
              </w:rPr>
            </w:pPr>
          </w:p>
          <w:p w14:paraId="23255A4E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// end loop</w:t>
            </w:r>
          </w:p>
          <w:p w14:paraId="6B063966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printf("\nEnter the gallons used (-1 to end):"); // terminates infinate loop / prompts for input</w:t>
            </w:r>
          </w:p>
          <w:p w14:paraId="68D500CD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scanf("%f", &amp;gallon); // reads gallons</w:t>
            </w:r>
          </w:p>
          <w:p w14:paraId="4E8CB753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}</w:t>
            </w:r>
          </w:p>
          <w:p w14:paraId="0761D8DA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// if total gallons is not zero</w:t>
            </w:r>
          </w:p>
          <w:p w14:paraId="4FC8D3AC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if (totalgallon != 0){</w:t>
            </w:r>
          </w:p>
          <w:p w14:paraId="666D5B54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    totalaverage = totalmile / totalgallon; // calculate total</w:t>
            </w:r>
          </w:p>
          <w:p w14:paraId="0C558A4C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printf("The overall average miles per gallon was: %f \n", totalaverage); // propmt total average</w:t>
            </w:r>
          </w:p>
          <w:p w14:paraId="48A744D9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}</w:t>
            </w:r>
          </w:p>
          <w:p w14:paraId="54091E5C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else{</w:t>
            </w:r>
          </w:p>
          <w:p w14:paraId="7CDE8DFA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 xml:space="preserve">    printf("No gallons entered\n");</w:t>
            </w:r>
          </w:p>
          <w:p w14:paraId="00F9B8DE" w14:textId="77777777" w:rsidR="00C364B3" w:rsidRPr="009E219E" w:rsidRDefault="00C364B3" w:rsidP="00C364B3">
            <w:pPr>
              <w:rPr>
                <w:b/>
                <w:i/>
              </w:rPr>
            </w:pPr>
            <w:r w:rsidRPr="009E219E">
              <w:rPr>
                <w:b/>
                <w:i/>
              </w:rPr>
              <w:t>}</w:t>
            </w:r>
          </w:p>
          <w:p w14:paraId="3A64C5D0" w14:textId="37C5DE8E" w:rsidR="00BF194F" w:rsidRPr="00C364B3" w:rsidRDefault="00C364B3" w:rsidP="00CE06BA">
            <w:pPr>
              <w:rPr>
                <w:b/>
                <w:i/>
                <w:sz w:val="21"/>
                <w:szCs w:val="21"/>
              </w:rPr>
            </w:pPr>
            <w:r w:rsidRPr="009E219E">
              <w:rPr>
                <w:b/>
                <w:i/>
              </w:rPr>
              <w:t>}</w:t>
            </w:r>
          </w:p>
        </w:tc>
      </w:tr>
    </w:tbl>
    <w:p w14:paraId="3D171734" w14:textId="77777777" w:rsidR="00BF194F" w:rsidRDefault="00BF194F" w:rsidP="00BF194F">
      <w:pPr>
        <w:rPr>
          <w:b/>
          <w:i/>
          <w:sz w:val="28"/>
          <w:szCs w:val="28"/>
        </w:rPr>
      </w:pPr>
    </w:p>
    <w:p w14:paraId="1173323F" w14:textId="77777777" w:rsidR="009E219E" w:rsidRDefault="009E219E" w:rsidP="00BF194F">
      <w:pPr>
        <w:rPr>
          <w:b/>
          <w:i/>
          <w:sz w:val="28"/>
          <w:szCs w:val="28"/>
        </w:rPr>
      </w:pPr>
    </w:p>
    <w:p w14:paraId="0B5B43E0" w14:textId="77777777" w:rsidR="009E219E" w:rsidRDefault="009E219E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2ADDBFFB" w14:textId="77777777" w:rsidTr="00CE06BA">
        <w:tc>
          <w:tcPr>
            <w:tcW w:w="9576" w:type="dxa"/>
            <w:shd w:val="clear" w:color="auto" w:fill="8DB3E2" w:themeFill="text2" w:themeFillTint="66"/>
          </w:tcPr>
          <w:p w14:paraId="39E1EA13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BF194F" w:rsidRPr="00957B91" w14:paraId="595BC7A7" w14:textId="77777777" w:rsidTr="00CE06BA">
        <w:tc>
          <w:tcPr>
            <w:tcW w:w="9576" w:type="dxa"/>
          </w:tcPr>
          <w:p w14:paraId="181ADB4D" w14:textId="6C6CD04D" w:rsidR="00BF194F" w:rsidRPr="00957B91" w:rsidRDefault="009E219E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5801408" wp14:editId="703A8A84">
                  <wp:extent cx="5699723" cy="2860040"/>
                  <wp:effectExtent l="0" t="0" r="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18-02-07 10.52.0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701" cy="288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82D70" w14:textId="77777777" w:rsidR="009E219E" w:rsidRDefault="009E219E" w:rsidP="00BF194F">
      <w:pPr>
        <w:rPr>
          <w:b/>
          <w:i/>
          <w:sz w:val="28"/>
          <w:szCs w:val="28"/>
        </w:rPr>
      </w:pPr>
    </w:p>
    <w:p w14:paraId="7A25ADB0" w14:textId="77777777" w:rsidR="009E219E" w:rsidRDefault="009E219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B892C60" w14:textId="2963F11D" w:rsidR="00BF194F" w:rsidRDefault="00BF194F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Problem </w:t>
      </w:r>
      <w:r w:rsidR="00E61848">
        <w:rPr>
          <w:b/>
          <w:i/>
          <w:sz w:val="28"/>
          <w:szCs w:val="28"/>
        </w:rPr>
        <w:t>3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45DFDBC5" w14:textId="77777777" w:rsidTr="00CE06BA">
        <w:tc>
          <w:tcPr>
            <w:tcW w:w="9576" w:type="dxa"/>
            <w:shd w:val="clear" w:color="auto" w:fill="8DB3E2" w:themeFill="text2" w:themeFillTint="66"/>
          </w:tcPr>
          <w:p w14:paraId="48783040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496BE4B2" w14:textId="77777777" w:rsidTr="00CE06BA">
        <w:tc>
          <w:tcPr>
            <w:tcW w:w="9576" w:type="dxa"/>
          </w:tcPr>
          <w:p w14:paraId="37AFC0C8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// Fig 3.20: fig03_20.c</w:t>
            </w:r>
          </w:p>
          <w:p w14:paraId="6C83957D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// Salary Calculator</w:t>
            </w:r>
          </w:p>
          <w:p w14:paraId="0F0ADEA4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#include &lt;stdio.h&gt;</w:t>
            </w:r>
          </w:p>
          <w:p w14:paraId="2F0BE15E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</w:p>
          <w:p w14:paraId="75D197EE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// function main begins proigram</w:t>
            </w:r>
          </w:p>
          <w:p w14:paraId="04BE7BED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int main(void)</w:t>
            </w:r>
          </w:p>
          <w:p w14:paraId="1AA4ED52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{</w:t>
            </w:r>
          </w:p>
          <w:p w14:paraId="44311B6F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   int hour;</w:t>
            </w:r>
          </w:p>
          <w:p w14:paraId="2AF65774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   float rate;</w:t>
            </w:r>
          </w:p>
          <w:p w14:paraId="4785C6B8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   float salary;</w:t>
            </w:r>
          </w:p>
          <w:p w14:paraId="722568EB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   int normaltime;</w:t>
            </w:r>
          </w:p>
          <w:p w14:paraId="2036E4AD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   int overtime;</w:t>
            </w:r>
          </w:p>
          <w:p w14:paraId="74EF8A80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</w:p>
          <w:p w14:paraId="24A13F8C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printf("Enter number of hours worked (-1 to end):"); // prompt for input</w:t>
            </w:r>
          </w:p>
          <w:p w14:paraId="590F98D4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       scanf("%d", &amp;hour); //read hour</w:t>
            </w:r>
          </w:p>
          <w:p w14:paraId="4666D4FB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</w:p>
          <w:p w14:paraId="72058476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//loop</w:t>
            </w:r>
          </w:p>
          <w:p w14:paraId="58B7968E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while(hour != -1){</w:t>
            </w:r>
          </w:p>
          <w:p w14:paraId="1617B0D0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   printf("Enter hourly rate of the worker ($00.00):"); // prompt for input</w:t>
            </w:r>
          </w:p>
          <w:p w14:paraId="25E6CC45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   scanf("%f", &amp;rate); // read rate</w:t>
            </w:r>
          </w:p>
          <w:p w14:paraId="22372918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</w:p>
          <w:p w14:paraId="39302FC6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// if hours less than or equal to 40</w:t>
            </w:r>
          </w:p>
          <w:p w14:paraId="08A57F4C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if (hour &lt;= 40){</w:t>
            </w:r>
          </w:p>
          <w:p w14:paraId="50113B35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       normaltime = hour*rate; // calculate salary</w:t>
            </w:r>
          </w:p>
          <w:p w14:paraId="40194DB9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       overtime = 0;</w:t>
            </w:r>
          </w:p>
          <w:p w14:paraId="25C79A82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}</w:t>
            </w:r>
          </w:p>
          <w:p w14:paraId="757F4112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else{</w:t>
            </w:r>
          </w:p>
          <w:p w14:paraId="2DF03332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   normaltime = 40 * rate; // calculate salary</w:t>
            </w:r>
          </w:p>
          <w:p w14:paraId="72E8CF1E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 xml:space="preserve">        overtime = (hour-40)*(rate*3/2);</w:t>
            </w:r>
          </w:p>
          <w:p w14:paraId="685E9673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}</w:t>
            </w:r>
          </w:p>
          <w:p w14:paraId="0FBEB0FE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salary = normaltime + overtime;</w:t>
            </w:r>
          </w:p>
          <w:p w14:paraId="2198B360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printf("Salary is %.2f\n\n", salary); // prompt salary</w:t>
            </w:r>
          </w:p>
          <w:p w14:paraId="7A263F11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</w:p>
          <w:p w14:paraId="284E5D2C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//end loop</w:t>
            </w:r>
          </w:p>
          <w:p w14:paraId="61592D56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printf("Enter number of hours worked (-1 to end):");</w:t>
            </w:r>
          </w:p>
          <w:p w14:paraId="352D199B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scanf("%d", &amp;hour);</w:t>
            </w:r>
          </w:p>
          <w:p w14:paraId="1E3C0F3A" w14:textId="77777777" w:rsidR="00626677" w:rsidRPr="00626677" w:rsidRDefault="00626677" w:rsidP="00626677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}</w:t>
            </w:r>
          </w:p>
          <w:p w14:paraId="37FEEA36" w14:textId="63A0CB8A" w:rsidR="00BF194F" w:rsidRPr="00626677" w:rsidRDefault="00626677" w:rsidP="00C1026D">
            <w:pPr>
              <w:rPr>
                <w:b/>
                <w:i/>
                <w:sz w:val="24"/>
                <w:szCs w:val="24"/>
              </w:rPr>
            </w:pPr>
            <w:r w:rsidRPr="00626677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4B315AA7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731ACF1" w14:textId="77777777" w:rsidTr="00CE06BA">
        <w:tc>
          <w:tcPr>
            <w:tcW w:w="9576" w:type="dxa"/>
            <w:shd w:val="clear" w:color="auto" w:fill="8DB3E2" w:themeFill="text2" w:themeFillTint="66"/>
          </w:tcPr>
          <w:p w14:paraId="3F6F9847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BF194F" w:rsidRPr="00957B91" w14:paraId="14EAC7C1" w14:textId="77777777" w:rsidTr="00CE06BA">
        <w:tc>
          <w:tcPr>
            <w:tcW w:w="9576" w:type="dxa"/>
          </w:tcPr>
          <w:p w14:paraId="07C46887" w14:textId="44EFA178" w:rsidR="00BF194F" w:rsidRPr="00957B91" w:rsidRDefault="009B64AE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8125C79" wp14:editId="7F02FB4A">
                  <wp:extent cx="5742363" cy="3317240"/>
                  <wp:effectExtent l="0" t="0" r="0" b="101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8-02-07 11.54.3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425" cy="33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B585F" w14:textId="77777777" w:rsidR="00BF194F" w:rsidRDefault="00BF194F" w:rsidP="00BF194F">
      <w:pPr>
        <w:rPr>
          <w:b/>
          <w:i/>
          <w:sz w:val="28"/>
          <w:szCs w:val="28"/>
        </w:rPr>
      </w:pPr>
    </w:p>
    <w:p w14:paraId="359EC5CF" w14:textId="77777777" w:rsidR="009B64AE" w:rsidRDefault="009B64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71E51D7" w14:textId="306F3707" w:rsidR="00BF194F" w:rsidRPr="00E61848" w:rsidRDefault="00E61848" w:rsidP="00E618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oblem 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11153A3B" w14:textId="77777777" w:rsidTr="00CE06BA">
        <w:tc>
          <w:tcPr>
            <w:tcW w:w="9576" w:type="dxa"/>
            <w:shd w:val="clear" w:color="auto" w:fill="8DB3E2" w:themeFill="text2" w:themeFillTint="66"/>
          </w:tcPr>
          <w:p w14:paraId="6D87E2D0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7EED3478" w14:textId="77777777" w:rsidTr="00CE06BA">
        <w:tc>
          <w:tcPr>
            <w:tcW w:w="9576" w:type="dxa"/>
          </w:tcPr>
          <w:p w14:paraId="1ADB134B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>// Fig 3.24: fig03_24.c</w:t>
            </w:r>
          </w:p>
          <w:p w14:paraId="617FDACB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>// Tabular Output</w:t>
            </w:r>
          </w:p>
          <w:p w14:paraId="00F98095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>#include &lt;stdio.h&gt;</w:t>
            </w:r>
          </w:p>
          <w:p w14:paraId="7EC677A4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</w:p>
          <w:p w14:paraId="1EE8D288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>// function main begins proigram</w:t>
            </w:r>
          </w:p>
          <w:p w14:paraId="64E16579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>int main(void)</w:t>
            </w:r>
          </w:p>
          <w:p w14:paraId="0AA74CB3" w14:textId="0B5A1E19" w:rsidR="00AF399A" w:rsidRPr="009431F7" w:rsidRDefault="009431F7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>{</w:t>
            </w:r>
          </w:p>
          <w:p w14:paraId="4F3637DB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int n = 1;</w:t>
            </w:r>
          </w:p>
          <w:p w14:paraId="6E09BBAD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int ten = 10;</w:t>
            </w:r>
          </w:p>
          <w:p w14:paraId="5578FA0F" w14:textId="7E728B62" w:rsidR="00AF399A" w:rsidRPr="009431F7" w:rsidRDefault="009431F7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int hundred = 100;</w:t>
            </w:r>
          </w:p>
          <w:p w14:paraId="1D1DE4EC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int a;</w:t>
            </w:r>
          </w:p>
          <w:p w14:paraId="1EE3F28D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int b;</w:t>
            </w:r>
          </w:p>
          <w:p w14:paraId="29DCC345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int c;</w:t>
            </w:r>
          </w:p>
          <w:p w14:paraId="153C02D0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</w:p>
          <w:p w14:paraId="7730E976" w14:textId="368D2500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>printf("N\t10*N\t100*N\t1000</w:t>
            </w:r>
            <w:r w:rsidR="009431F7" w:rsidRPr="009431F7">
              <w:rPr>
                <w:b/>
                <w:i/>
                <w:sz w:val="28"/>
                <w:szCs w:val="28"/>
              </w:rPr>
              <w:t>*N\n"); // assign table headers</w:t>
            </w:r>
          </w:p>
          <w:p w14:paraId="5FD13868" w14:textId="77777777" w:rsidR="009431F7" w:rsidRPr="009431F7" w:rsidRDefault="009431F7" w:rsidP="00AF399A">
            <w:pPr>
              <w:rPr>
                <w:b/>
                <w:i/>
                <w:sz w:val="28"/>
                <w:szCs w:val="28"/>
              </w:rPr>
            </w:pPr>
          </w:p>
          <w:p w14:paraId="2A795558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>// start loop to 10</w:t>
            </w:r>
          </w:p>
          <w:p w14:paraId="0BCBE604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>while (n&lt;=10){</w:t>
            </w:r>
          </w:p>
          <w:p w14:paraId="2843E126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printf("%d\t", n); // multiply necessary numbers and print to table</w:t>
            </w:r>
          </w:p>
          <w:p w14:paraId="4F214366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a = n * ten;</w:t>
            </w:r>
          </w:p>
          <w:p w14:paraId="4A237CAA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printf("%d\t", a);</w:t>
            </w:r>
          </w:p>
          <w:p w14:paraId="4E727314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b = n * hundred;</w:t>
            </w:r>
          </w:p>
          <w:p w14:paraId="17B5A0A2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printf("%d\t", b);</w:t>
            </w:r>
          </w:p>
          <w:p w14:paraId="2DE01C94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c = n * 1000;</w:t>
            </w:r>
          </w:p>
          <w:p w14:paraId="09B51650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printf("%d\n",c);</w:t>
            </w:r>
          </w:p>
          <w:p w14:paraId="0325A58D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 xml:space="preserve">    n++;</w:t>
            </w:r>
          </w:p>
          <w:p w14:paraId="564CC553" w14:textId="77777777" w:rsidR="00AF399A" w:rsidRPr="009431F7" w:rsidRDefault="00AF399A" w:rsidP="00AF399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>}</w:t>
            </w:r>
          </w:p>
          <w:p w14:paraId="766795DD" w14:textId="1E3DF2F8" w:rsidR="00BF194F" w:rsidRDefault="00AF399A" w:rsidP="00CE06BA">
            <w:pPr>
              <w:rPr>
                <w:b/>
                <w:i/>
                <w:sz w:val="28"/>
                <w:szCs w:val="28"/>
              </w:rPr>
            </w:pPr>
            <w:r w:rsidRPr="009431F7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6D02E317" w14:textId="77777777" w:rsidR="00BF194F" w:rsidRDefault="00BF194F" w:rsidP="00BF194F">
      <w:pPr>
        <w:rPr>
          <w:b/>
          <w:i/>
          <w:sz w:val="28"/>
          <w:szCs w:val="28"/>
        </w:rPr>
      </w:pPr>
    </w:p>
    <w:p w14:paraId="786DCB97" w14:textId="77777777" w:rsidR="009431F7" w:rsidRDefault="009431F7" w:rsidP="00BF194F">
      <w:pPr>
        <w:rPr>
          <w:b/>
          <w:i/>
          <w:sz w:val="28"/>
          <w:szCs w:val="28"/>
        </w:rPr>
      </w:pPr>
    </w:p>
    <w:p w14:paraId="27284995" w14:textId="77777777" w:rsidR="009431F7" w:rsidRDefault="009431F7" w:rsidP="00BF194F">
      <w:pPr>
        <w:rPr>
          <w:b/>
          <w:i/>
          <w:sz w:val="28"/>
          <w:szCs w:val="28"/>
        </w:rPr>
      </w:pPr>
    </w:p>
    <w:p w14:paraId="4F9B97FE" w14:textId="77777777" w:rsidR="009431F7" w:rsidRDefault="009431F7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75A0F32D" w14:textId="77777777" w:rsidTr="00CE06BA">
        <w:tc>
          <w:tcPr>
            <w:tcW w:w="9576" w:type="dxa"/>
            <w:shd w:val="clear" w:color="auto" w:fill="8DB3E2" w:themeFill="text2" w:themeFillTint="66"/>
          </w:tcPr>
          <w:p w14:paraId="22CEE12B" w14:textId="77777777" w:rsidR="00BF194F" w:rsidRDefault="00BF194F" w:rsidP="009431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BF194F" w:rsidRPr="00957B91" w14:paraId="5C6FD6B9" w14:textId="77777777" w:rsidTr="00CE06BA">
        <w:tc>
          <w:tcPr>
            <w:tcW w:w="9576" w:type="dxa"/>
          </w:tcPr>
          <w:p w14:paraId="3A9E0D45" w14:textId="6DB9826C" w:rsidR="00BF194F" w:rsidRPr="00957B91" w:rsidRDefault="00AF399A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0CD4F71" wp14:editId="1BC363E5">
                  <wp:extent cx="5621919" cy="2860040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18-02-07 12.18.5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919" cy="286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E7DFD" w14:textId="77777777" w:rsidR="00E61848" w:rsidRDefault="00E61848" w:rsidP="00BF194F">
      <w:pPr>
        <w:rPr>
          <w:b/>
          <w:i/>
          <w:sz w:val="28"/>
          <w:szCs w:val="28"/>
        </w:rPr>
      </w:pPr>
    </w:p>
    <w:p w14:paraId="3382CA05" w14:textId="77777777" w:rsidR="009431F7" w:rsidRDefault="009431F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1B422DC" w14:textId="09058317" w:rsidR="00E61848" w:rsidRPr="00E61848" w:rsidRDefault="00E61848" w:rsidP="00E618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oblem 3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61848" w14:paraId="1846D60F" w14:textId="77777777" w:rsidTr="00894028">
        <w:tc>
          <w:tcPr>
            <w:tcW w:w="9576" w:type="dxa"/>
            <w:shd w:val="clear" w:color="auto" w:fill="8DB3E2" w:themeFill="text2" w:themeFillTint="66"/>
          </w:tcPr>
          <w:p w14:paraId="16AA247F" w14:textId="77777777" w:rsidR="00E61848" w:rsidRDefault="00E61848" w:rsidP="008940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E61848" w14:paraId="2F7F0ABE" w14:textId="77777777" w:rsidTr="00894028">
        <w:tc>
          <w:tcPr>
            <w:tcW w:w="9576" w:type="dxa"/>
          </w:tcPr>
          <w:p w14:paraId="62360231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>// Fig 3.41: fig03_41.c</w:t>
            </w:r>
          </w:p>
          <w:p w14:paraId="4CFEF741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>// diameter circumference and area of a circle</w:t>
            </w:r>
          </w:p>
          <w:p w14:paraId="45F1C1B1" w14:textId="7D02DAAB" w:rsidR="00A15F8B" w:rsidRDefault="00A15F8B" w:rsidP="00A15F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#include &lt;stdio.h&gt;</w:t>
            </w:r>
          </w:p>
          <w:p w14:paraId="718BDA57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</w:p>
          <w:p w14:paraId="66A0853B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>// function main begins program</w:t>
            </w:r>
          </w:p>
          <w:p w14:paraId="372411C9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>int main(void)</w:t>
            </w:r>
          </w:p>
          <w:p w14:paraId="71F1A333" w14:textId="65D0A90A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{</w:t>
            </w:r>
          </w:p>
          <w:p w14:paraId="5E0ED0F0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float pi = 3.14159;</w:t>
            </w:r>
          </w:p>
          <w:p w14:paraId="7972794D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float radius;</w:t>
            </w:r>
          </w:p>
          <w:p w14:paraId="37A47150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float diameter;</w:t>
            </w:r>
          </w:p>
          <w:p w14:paraId="3A9BEB18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float circumference;</w:t>
            </w:r>
          </w:p>
          <w:p w14:paraId="0A96DA2E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float area;</w:t>
            </w:r>
          </w:p>
          <w:p w14:paraId="583CBDBF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</w:p>
          <w:p w14:paraId="2D483A94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printf("Enter radius of the circle:");</w:t>
            </w:r>
          </w:p>
          <w:p w14:paraId="46FC12B6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scanf("%f", &amp;radius);</w:t>
            </w:r>
          </w:p>
          <w:p w14:paraId="4F66ACE1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</w:p>
          <w:p w14:paraId="310308A2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diameter = radius * 2;</w:t>
            </w:r>
          </w:p>
          <w:p w14:paraId="5C6F00F9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printf("\nThe diameter is %f", diameter);</w:t>
            </w:r>
          </w:p>
          <w:p w14:paraId="29852D4B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</w:p>
          <w:p w14:paraId="7527721B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circumference = 2 * pi * radius;</w:t>
            </w:r>
          </w:p>
          <w:p w14:paraId="05516A2D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printf("\nThe circumference is %f", circumference);</w:t>
            </w:r>
          </w:p>
          <w:p w14:paraId="1F62F746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</w:p>
          <w:p w14:paraId="32B4F160" w14:textId="77777777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area = pi * (radius * radius);</w:t>
            </w:r>
          </w:p>
          <w:p w14:paraId="3438400D" w14:textId="279D5D2E" w:rsidR="00A15F8B" w:rsidRPr="00A15F8B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 xml:space="preserve">    prin</w:t>
            </w:r>
            <w:r>
              <w:rPr>
                <w:b/>
                <w:i/>
                <w:sz w:val="28"/>
                <w:szCs w:val="28"/>
              </w:rPr>
              <w:t>tf("\nThe area is %f\n", area);</w:t>
            </w:r>
          </w:p>
          <w:p w14:paraId="708EC095" w14:textId="6CFDF5EE" w:rsidR="00E61848" w:rsidRDefault="00A15F8B" w:rsidP="00A15F8B">
            <w:pPr>
              <w:rPr>
                <w:b/>
                <w:i/>
                <w:sz w:val="28"/>
                <w:szCs w:val="28"/>
              </w:rPr>
            </w:pPr>
            <w:r w:rsidRPr="00A15F8B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37CBE32E" w14:textId="4375FF71" w:rsidR="00A15F8B" w:rsidRDefault="00A15F8B" w:rsidP="00E61848">
      <w:pPr>
        <w:rPr>
          <w:b/>
          <w:i/>
          <w:sz w:val="28"/>
          <w:szCs w:val="28"/>
        </w:rPr>
      </w:pPr>
    </w:p>
    <w:p w14:paraId="20D567FF" w14:textId="77777777" w:rsidR="00A15F8B" w:rsidRDefault="00A15F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A73B1B9" w14:textId="77777777" w:rsidR="00E61848" w:rsidRDefault="00E61848" w:rsidP="00E61848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61848" w14:paraId="11B85933" w14:textId="77777777" w:rsidTr="00894028">
        <w:tc>
          <w:tcPr>
            <w:tcW w:w="9576" w:type="dxa"/>
            <w:shd w:val="clear" w:color="auto" w:fill="8DB3E2" w:themeFill="text2" w:themeFillTint="66"/>
          </w:tcPr>
          <w:p w14:paraId="23D7327B" w14:textId="77777777" w:rsidR="00E61848" w:rsidRDefault="00E61848" w:rsidP="008940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E61848" w:rsidRPr="00957B91" w14:paraId="6335970A" w14:textId="77777777" w:rsidTr="00894028">
        <w:tc>
          <w:tcPr>
            <w:tcW w:w="9576" w:type="dxa"/>
          </w:tcPr>
          <w:p w14:paraId="6842BC10" w14:textId="07046893" w:rsidR="00E61848" w:rsidRPr="00957B91" w:rsidRDefault="00A15F8B" w:rsidP="0089402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F2C93A9" wp14:editId="20BAB8FF">
                  <wp:extent cx="5780411" cy="2479040"/>
                  <wp:effectExtent l="0" t="0" r="10795" b="101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18-02-07 12.35.0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557" cy="24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8EAB1" w14:textId="083E4810" w:rsidR="000B4C26" w:rsidRDefault="00BF194F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2A69A66" w14:textId="77777777" w:rsidR="00BF194F" w:rsidRDefault="00BF194F" w:rsidP="00445CE3">
      <w:pPr>
        <w:jc w:val="center"/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711"/>
      </w:tblGrid>
      <w:tr w:rsidR="003548EE" w14:paraId="45902252" w14:textId="77777777" w:rsidTr="00D5749C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853E549" w14:textId="77777777" w:rsidR="003548EE" w:rsidRDefault="003548EE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mmand(s) learned</w:t>
            </w:r>
          </w:p>
        </w:tc>
      </w:tr>
      <w:tr w:rsidR="003548EE" w14:paraId="4C7A57BA" w14:textId="77777777" w:rsidTr="00D5749C">
        <w:tc>
          <w:tcPr>
            <w:tcW w:w="3865" w:type="dxa"/>
            <w:shd w:val="clear" w:color="auto" w:fill="17365D" w:themeFill="text2" w:themeFillShade="BF"/>
          </w:tcPr>
          <w:p w14:paraId="458186EB" w14:textId="77777777" w:rsidR="003548EE" w:rsidRDefault="003548EE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mmand</w:t>
            </w:r>
          </w:p>
        </w:tc>
        <w:tc>
          <w:tcPr>
            <w:tcW w:w="5711" w:type="dxa"/>
            <w:shd w:val="clear" w:color="auto" w:fill="17365D" w:themeFill="text2" w:themeFillShade="BF"/>
          </w:tcPr>
          <w:p w14:paraId="1521CB20" w14:textId="77777777" w:rsidR="003548EE" w:rsidRDefault="003548EE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mment</w:t>
            </w:r>
          </w:p>
        </w:tc>
      </w:tr>
      <w:tr w:rsidR="003548EE" w14:paraId="2475E775" w14:textId="77777777" w:rsidTr="00D5749C">
        <w:tc>
          <w:tcPr>
            <w:tcW w:w="3865" w:type="dxa"/>
          </w:tcPr>
          <w:p w14:paraId="0C8450E4" w14:textId="31CEBEBF" w:rsidR="003548EE" w:rsidRDefault="00861C1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nsigned int</w:t>
            </w:r>
          </w:p>
        </w:tc>
        <w:tc>
          <w:tcPr>
            <w:tcW w:w="5711" w:type="dxa"/>
          </w:tcPr>
          <w:p w14:paraId="4B1FF7E5" w14:textId="200E2FBE" w:rsidR="003548EE" w:rsidRPr="001C4406" w:rsidRDefault="00EF7A4F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tegers that can only be positive</w:t>
            </w:r>
            <w:bookmarkStart w:id="0" w:name="_GoBack"/>
            <w:bookmarkEnd w:id="0"/>
          </w:p>
        </w:tc>
      </w:tr>
      <w:tr w:rsidR="003548EE" w14:paraId="5F72ED9B" w14:textId="77777777" w:rsidTr="00D5749C">
        <w:tc>
          <w:tcPr>
            <w:tcW w:w="3865" w:type="dxa"/>
          </w:tcPr>
          <w:p w14:paraId="5A3D301F" w14:textId="42EB05BE" w:rsidR="003548EE" w:rsidRDefault="00FA37D0" w:rsidP="00655F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otal</w:t>
            </w:r>
          </w:p>
        </w:tc>
        <w:tc>
          <w:tcPr>
            <w:tcW w:w="5711" w:type="dxa"/>
          </w:tcPr>
          <w:p w14:paraId="786BED13" w14:textId="48B2E49F" w:rsidR="003548EE" w:rsidRPr="00985FDC" w:rsidRDefault="00FA37D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itializes total</w:t>
            </w:r>
          </w:p>
        </w:tc>
      </w:tr>
      <w:tr w:rsidR="00985FDC" w14:paraId="7935ABD9" w14:textId="77777777" w:rsidTr="00D5749C">
        <w:tc>
          <w:tcPr>
            <w:tcW w:w="3865" w:type="dxa"/>
          </w:tcPr>
          <w:p w14:paraId="57124F50" w14:textId="619D9D96" w:rsidR="00985FDC" w:rsidRDefault="00FA37D0" w:rsidP="00FA37D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unter</w:t>
            </w:r>
          </w:p>
        </w:tc>
        <w:tc>
          <w:tcPr>
            <w:tcW w:w="5711" w:type="dxa"/>
          </w:tcPr>
          <w:p w14:paraId="7479A180" w14:textId="11F970F8" w:rsidR="00985FDC" w:rsidRPr="00985FDC" w:rsidRDefault="00FA37D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 stored value that can be increased initializes loop counter</w:t>
            </w:r>
          </w:p>
        </w:tc>
      </w:tr>
      <w:tr w:rsidR="00985FDC" w14:paraId="0C9C2049" w14:textId="77777777" w:rsidTr="00861C1C">
        <w:trPr>
          <w:trHeight w:val="395"/>
        </w:trPr>
        <w:tc>
          <w:tcPr>
            <w:tcW w:w="3865" w:type="dxa"/>
          </w:tcPr>
          <w:p w14:paraId="1B0EA9E2" w14:textId="5E96C36E" w:rsidR="00985FDC" w:rsidRDefault="00FA37D0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ile</w:t>
            </w:r>
          </w:p>
        </w:tc>
        <w:tc>
          <w:tcPr>
            <w:tcW w:w="5711" w:type="dxa"/>
          </w:tcPr>
          <w:p w14:paraId="1C97F4EE" w14:textId="4BAE1D63" w:rsidR="00D5749C" w:rsidRPr="00985FDC" w:rsidRDefault="00FA37D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llows for program to be looped to a certain amount or infinitely</w:t>
            </w:r>
          </w:p>
        </w:tc>
      </w:tr>
      <w:tr w:rsidR="00D5749C" w14:paraId="3D68BDB6" w14:textId="77777777" w:rsidTr="00D5749C">
        <w:tc>
          <w:tcPr>
            <w:tcW w:w="3865" w:type="dxa"/>
          </w:tcPr>
          <w:p w14:paraId="4D44921E" w14:textId="62CC97D8" w:rsidR="00D5749C" w:rsidRDefault="00FA37D0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loat</w:t>
            </w:r>
          </w:p>
        </w:tc>
        <w:tc>
          <w:tcPr>
            <w:tcW w:w="5711" w:type="dxa"/>
          </w:tcPr>
          <w:p w14:paraId="5AA66B21" w14:textId="1D7B7AB6" w:rsidR="00D5749C" w:rsidRDefault="00FA37D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llows decimal places</w:t>
            </w:r>
          </w:p>
        </w:tc>
      </w:tr>
      <w:tr w:rsidR="00D5749C" w14:paraId="7B98FCFD" w14:textId="77777777" w:rsidTr="00FA37D0">
        <w:trPr>
          <w:trHeight w:val="368"/>
        </w:trPr>
        <w:tc>
          <w:tcPr>
            <w:tcW w:w="3865" w:type="dxa"/>
          </w:tcPr>
          <w:p w14:paraId="37C0F175" w14:textId="4E7BD170" w:rsidR="00D5749C" w:rsidRDefault="00FA37D0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f</w:t>
            </w:r>
          </w:p>
        </w:tc>
        <w:tc>
          <w:tcPr>
            <w:tcW w:w="5711" w:type="dxa"/>
          </w:tcPr>
          <w:p w14:paraId="7FFBD7F6" w14:textId="05B1FE6A" w:rsidR="00D5749C" w:rsidRDefault="00FA37D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ses a question of true or false</w:t>
            </w:r>
          </w:p>
        </w:tc>
      </w:tr>
      <w:tr w:rsidR="00D5749C" w14:paraId="214CF54B" w14:textId="77777777" w:rsidTr="00D5749C">
        <w:tc>
          <w:tcPr>
            <w:tcW w:w="3865" w:type="dxa"/>
          </w:tcPr>
          <w:p w14:paraId="048AA9A9" w14:textId="50C8B2FC" w:rsidR="00D5749C" w:rsidRPr="00D5749C" w:rsidRDefault="00FA37D0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lse</w:t>
            </w:r>
          </w:p>
        </w:tc>
        <w:tc>
          <w:tcPr>
            <w:tcW w:w="5711" w:type="dxa"/>
          </w:tcPr>
          <w:p w14:paraId="569B5D09" w14:textId="7483BC66" w:rsidR="00D5749C" w:rsidRDefault="00FA37D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f the if is false this comes after as a follow much like in a flowchart</w:t>
            </w:r>
          </w:p>
        </w:tc>
      </w:tr>
      <w:tr w:rsidR="00FA37D0" w14:paraId="731CBCC8" w14:textId="77777777" w:rsidTr="00D5749C">
        <w:tc>
          <w:tcPr>
            <w:tcW w:w="3865" w:type="dxa"/>
          </w:tcPr>
          <w:p w14:paraId="230FDCD3" w14:textId="308339D8" w:rsidR="00FA37D0" w:rsidRDefault="00FA37D0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uts</w:t>
            </w:r>
          </w:p>
        </w:tc>
        <w:tc>
          <w:tcPr>
            <w:tcW w:w="5711" w:type="dxa"/>
          </w:tcPr>
          <w:p w14:paraId="32975821" w14:textId="43FDE27A" w:rsidR="00FA37D0" w:rsidRDefault="00FA37D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other output statement like printf</w:t>
            </w:r>
          </w:p>
        </w:tc>
      </w:tr>
      <w:tr w:rsidR="00FA37D0" w14:paraId="4443D96F" w14:textId="77777777" w:rsidTr="00FA37D0">
        <w:trPr>
          <w:trHeight w:val="368"/>
        </w:trPr>
        <w:tc>
          <w:tcPr>
            <w:tcW w:w="3865" w:type="dxa"/>
          </w:tcPr>
          <w:p w14:paraId="030B6618" w14:textId="42DB5876" w:rsidR="00FA37D0" w:rsidRDefault="00FA37D0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++</w:t>
            </w:r>
          </w:p>
        </w:tc>
        <w:tc>
          <w:tcPr>
            <w:tcW w:w="5711" w:type="dxa"/>
          </w:tcPr>
          <w:p w14:paraId="67585F10" w14:textId="6B87380F" w:rsidR="00FA37D0" w:rsidRDefault="00FA37D0" w:rsidP="00655F87">
            <w:pPr>
              <w:rPr>
                <w:b/>
                <w:i/>
                <w:sz w:val="20"/>
                <w:szCs w:val="20"/>
              </w:rPr>
            </w:pPr>
            <w:r w:rsidRPr="00486C67">
              <w:rPr>
                <w:b/>
                <w:i/>
                <w:sz w:val="24"/>
                <w:szCs w:val="24"/>
              </w:rPr>
              <w:t>postincrement</w:t>
            </w:r>
          </w:p>
        </w:tc>
      </w:tr>
      <w:tr w:rsidR="00FA37D0" w14:paraId="149EECAE" w14:textId="77777777" w:rsidTr="00D5749C">
        <w:tc>
          <w:tcPr>
            <w:tcW w:w="3865" w:type="dxa"/>
          </w:tcPr>
          <w:p w14:paraId="2B907626" w14:textId="2FEA8E27" w:rsidR="00FA37D0" w:rsidRDefault="00FA37D0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+C</w:t>
            </w:r>
          </w:p>
        </w:tc>
        <w:tc>
          <w:tcPr>
            <w:tcW w:w="5711" w:type="dxa"/>
          </w:tcPr>
          <w:p w14:paraId="60115962" w14:textId="0708ECD5" w:rsidR="00FA37D0" w:rsidRDefault="00FA37D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pre</w:t>
            </w:r>
            <w:r w:rsidRPr="00486C67">
              <w:rPr>
                <w:b/>
                <w:i/>
                <w:sz w:val="24"/>
                <w:szCs w:val="24"/>
              </w:rPr>
              <w:t>tincrement</w:t>
            </w:r>
          </w:p>
        </w:tc>
      </w:tr>
      <w:tr w:rsidR="00FA37D0" w14:paraId="4D64E130" w14:textId="77777777" w:rsidTr="00D5749C">
        <w:tc>
          <w:tcPr>
            <w:tcW w:w="3865" w:type="dxa"/>
          </w:tcPr>
          <w:p w14:paraId="602CF3C6" w14:textId="321FD83D" w:rsidR="00FA37D0" w:rsidRDefault="00FA37D0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\t</w:t>
            </w:r>
          </w:p>
        </w:tc>
        <w:tc>
          <w:tcPr>
            <w:tcW w:w="5711" w:type="dxa"/>
          </w:tcPr>
          <w:p w14:paraId="3790E9C4" w14:textId="2E0E9343" w:rsidR="00FA37D0" w:rsidRDefault="00FA37D0" w:rsidP="00655F8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orizontal tab</w:t>
            </w:r>
          </w:p>
        </w:tc>
      </w:tr>
    </w:tbl>
    <w:p w14:paraId="17FA603B" w14:textId="1EC1B04E" w:rsidR="00E82ED0" w:rsidRDefault="00E82ED0">
      <w:pPr>
        <w:rPr>
          <w:i/>
          <w:sz w:val="24"/>
          <w:szCs w:val="24"/>
        </w:rPr>
      </w:pPr>
    </w:p>
    <w:sectPr w:rsidR="00E82ED0" w:rsidSect="0003533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16561" w14:textId="77777777" w:rsidR="000554EF" w:rsidRDefault="000554EF" w:rsidP="00957B91">
      <w:pPr>
        <w:spacing w:after="0" w:line="240" w:lineRule="auto"/>
      </w:pPr>
      <w:r>
        <w:separator/>
      </w:r>
    </w:p>
  </w:endnote>
  <w:endnote w:type="continuationSeparator" w:id="0">
    <w:p w14:paraId="57202168" w14:textId="77777777" w:rsidR="000554EF" w:rsidRDefault="000554EF" w:rsidP="0095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471B4" w14:textId="77777777" w:rsidR="000554EF" w:rsidRDefault="000554EF" w:rsidP="00957B91">
      <w:pPr>
        <w:spacing w:after="0" w:line="240" w:lineRule="auto"/>
      </w:pPr>
      <w:r>
        <w:separator/>
      </w:r>
    </w:p>
  </w:footnote>
  <w:footnote w:type="continuationSeparator" w:id="0">
    <w:p w14:paraId="7EC8675D" w14:textId="77777777" w:rsidR="000554EF" w:rsidRDefault="000554EF" w:rsidP="0095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E1980"/>
    <w:multiLevelType w:val="hybridMultilevel"/>
    <w:tmpl w:val="F6A839FA"/>
    <w:lvl w:ilvl="0" w:tplc="6BAC1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E3"/>
    <w:rsid w:val="00031E70"/>
    <w:rsid w:val="00035338"/>
    <w:rsid w:val="000554EF"/>
    <w:rsid w:val="00073107"/>
    <w:rsid w:val="00074535"/>
    <w:rsid w:val="000B4C26"/>
    <w:rsid w:val="000F6223"/>
    <w:rsid w:val="00116DB8"/>
    <w:rsid w:val="00127043"/>
    <w:rsid w:val="00140DCD"/>
    <w:rsid w:val="001414EE"/>
    <w:rsid w:val="001A6FE5"/>
    <w:rsid w:val="001B54C0"/>
    <w:rsid w:val="001C4406"/>
    <w:rsid w:val="0024400E"/>
    <w:rsid w:val="00255CCE"/>
    <w:rsid w:val="00267882"/>
    <w:rsid w:val="00271DE4"/>
    <w:rsid w:val="00274781"/>
    <w:rsid w:val="002E1E18"/>
    <w:rsid w:val="00332F5D"/>
    <w:rsid w:val="003548EE"/>
    <w:rsid w:val="00383A64"/>
    <w:rsid w:val="003A3FEE"/>
    <w:rsid w:val="003B1038"/>
    <w:rsid w:val="003B5FA4"/>
    <w:rsid w:val="004040E1"/>
    <w:rsid w:val="00420B73"/>
    <w:rsid w:val="004265C1"/>
    <w:rsid w:val="00435559"/>
    <w:rsid w:val="00441B1A"/>
    <w:rsid w:val="00445CE3"/>
    <w:rsid w:val="00465B35"/>
    <w:rsid w:val="00486C67"/>
    <w:rsid w:val="00490D1C"/>
    <w:rsid w:val="004B3FB2"/>
    <w:rsid w:val="004B715B"/>
    <w:rsid w:val="004F1798"/>
    <w:rsid w:val="00553742"/>
    <w:rsid w:val="0055670D"/>
    <w:rsid w:val="00576BCB"/>
    <w:rsid w:val="005944E4"/>
    <w:rsid w:val="005E2867"/>
    <w:rsid w:val="005E4928"/>
    <w:rsid w:val="00626677"/>
    <w:rsid w:val="00655F87"/>
    <w:rsid w:val="00667E35"/>
    <w:rsid w:val="0067042E"/>
    <w:rsid w:val="0067446D"/>
    <w:rsid w:val="006D407C"/>
    <w:rsid w:val="006F405E"/>
    <w:rsid w:val="00740F6E"/>
    <w:rsid w:val="00745E10"/>
    <w:rsid w:val="007B24B5"/>
    <w:rsid w:val="00832892"/>
    <w:rsid w:val="00861C1C"/>
    <w:rsid w:val="00885CA9"/>
    <w:rsid w:val="008B0C77"/>
    <w:rsid w:val="008D40B0"/>
    <w:rsid w:val="009076C4"/>
    <w:rsid w:val="00912BE7"/>
    <w:rsid w:val="00920D06"/>
    <w:rsid w:val="00926949"/>
    <w:rsid w:val="00937F0E"/>
    <w:rsid w:val="009431F7"/>
    <w:rsid w:val="00957B91"/>
    <w:rsid w:val="00962A51"/>
    <w:rsid w:val="00977EEE"/>
    <w:rsid w:val="00985FDC"/>
    <w:rsid w:val="009B64AE"/>
    <w:rsid w:val="009D098B"/>
    <w:rsid w:val="009E219E"/>
    <w:rsid w:val="009E43C3"/>
    <w:rsid w:val="00A15F8B"/>
    <w:rsid w:val="00A26351"/>
    <w:rsid w:val="00A31D48"/>
    <w:rsid w:val="00A32972"/>
    <w:rsid w:val="00A72DFC"/>
    <w:rsid w:val="00A91A1F"/>
    <w:rsid w:val="00AA453E"/>
    <w:rsid w:val="00AD10B4"/>
    <w:rsid w:val="00AD6697"/>
    <w:rsid w:val="00AE6AEB"/>
    <w:rsid w:val="00AF399A"/>
    <w:rsid w:val="00B55C79"/>
    <w:rsid w:val="00BA63DF"/>
    <w:rsid w:val="00BB4F86"/>
    <w:rsid w:val="00BC028C"/>
    <w:rsid w:val="00BC3A79"/>
    <w:rsid w:val="00BD0D6A"/>
    <w:rsid w:val="00BD2A3F"/>
    <w:rsid w:val="00BF194F"/>
    <w:rsid w:val="00C0370D"/>
    <w:rsid w:val="00C1026D"/>
    <w:rsid w:val="00C275CE"/>
    <w:rsid w:val="00C364B3"/>
    <w:rsid w:val="00C66A2A"/>
    <w:rsid w:val="00C902F5"/>
    <w:rsid w:val="00C92883"/>
    <w:rsid w:val="00CA3664"/>
    <w:rsid w:val="00CE27BA"/>
    <w:rsid w:val="00D56703"/>
    <w:rsid w:val="00D5749C"/>
    <w:rsid w:val="00D62AC6"/>
    <w:rsid w:val="00D8521E"/>
    <w:rsid w:val="00D928A2"/>
    <w:rsid w:val="00D95387"/>
    <w:rsid w:val="00DA201C"/>
    <w:rsid w:val="00DC0CA5"/>
    <w:rsid w:val="00E21513"/>
    <w:rsid w:val="00E61848"/>
    <w:rsid w:val="00E82ED0"/>
    <w:rsid w:val="00EA1A73"/>
    <w:rsid w:val="00EB3896"/>
    <w:rsid w:val="00EC3249"/>
    <w:rsid w:val="00EC70BA"/>
    <w:rsid w:val="00EF7A4F"/>
    <w:rsid w:val="00F00AB8"/>
    <w:rsid w:val="00F518B7"/>
    <w:rsid w:val="00F9555D"/>
    <w:rsid w:val="00FA37D0"/>
    <w:rsid w:val="00FB6B2E"/>
    <w:rsid w:val="00FC6084"/>
    <w:rsid w:val="00FC753B"/>
    <w:rsid w:val="00FD27B8"/>
    <w:rsid w:val="00FE2E3F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0F338"/>
  <w15:docId w15:val="{AAC488FC-AE93-4FAB-829B-374F29DE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91"/>
  </w:style>
  <w:style w:type="paragraph" w:styleId="Footer">
    <w:name w:val="footer"/>
    <w:basedOn w:val="Normal"/>
    <w:link w:val="Foot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91"/>
  </w:style>
  <w:style w:type="table" w:styleId="LightShading-Accent1">
    <w:name w:val="Light Shading Accent 1"/>
    <w:basedOn w:val="TableNormal"/>
    <w:uiPriority w:val="60"/>
    <w:rsid w:val="00BB4F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643B-2035-8F4B-9F9C-59403AA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1241</Words>
  <Characters>708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ISCisco</dc:creator>
  <cp:lastModifiedBy>Microsoft Office User</cp:lastModifiedBy>
  <cp:revision>16</cp:revision>
  <dcterms:created xsi:type="dcterms:W3CDTF">2018-01-29T18:55:00Z</dcterms:created>
  <dcterms:modified xsi:type="dcterms:W3CDTF">2018-02-07T17:58:00Z</dcterms:modified>
</cp:coreProperties>
</file>